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A63DB5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A63DB5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A63DB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A63DB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3DB5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A63DB5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26D94" w:rsidRDefault="00820EBB" w:rsidP="00A63DB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504CAD" w:rsidRPr="00A63DB5" w:rsidRDefault="006241C1" w:rsidP="00A63DB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B5752">
        <w:rPr>
          <w:rFonts w:ascii="Times New Roman" w:hAnsi="Times New Roman" w:cs="Times New Roman"/>
          <w:sz w:val="22"/>
          <w:szCs w:val="22"/>
        </w:rPr>
        <w:t xml:space="preserve">- </w:t>
      </w:r>
      <w:r w:rsidRPr="000B5752">
        <w:rPr>
          <w:rFonts w:ascii="Times New Roman" w:eastAsia="Times New Roman" w:hAnsi="Times New Roman" w:cs="Times New Roman"/>
          <w:sz w:val="22"/>
          <w:szCs w:val="22"/>
        </w:rPr>
        <w:t xml:space="preserve">единая зона регулирования застройки и хозяйственной деятельности </w:t>
      </w:r>
      <w:proofErr w:type="gramStart"/>
      <w:r w:rsidRPr="000B5752">
        <w:rPr>
          <w:rFonts w:ascii="Times New Roman" w:eastAsia="Times New Roman" w:hAnsi="Times New Roman" w:cs="Times New Roman"/>
          <w:sz w:val="22"/>
          <w:szCs w:val="22"/>
        </w:rPr>
        <w:t>ЗРЗ(</w:t>
      </w:r>
      <w:proofErr w:type="gramEnd"/>
      <w:r w:rsidRPr="000B5752">
        <w:rPr>
          <w:rFonts w:ascii="Times New Roman" w:eastAsia="Times New Roman" w:hAnsi="Times New Roman" w:cs="Times New Roman"/>
          <w:sz w:val="22"/>
          <w:szCs w:val="22"/>
        </w:rPr>
        <w:t>21)21.</w:t>
      </w:r>
    </w:p>
    <w:p w:rsidR="00312FB9" w:rsidRPr="00A63DB5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A63DB5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A63DB5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63DB5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A63DB5">
        <w:rPr>
          <w:rFonts w:ascii="Times New Roman" w:hAnsi="Times New Roman"/>
        </w:rPr>
        <w:t xml:space="preserve"> нет.</w:t>
      </w:r>
    </w:p>
    <w:p w:rsidR="00666A2E" w:rsidRPr="00A63DB5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6241C1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241C1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6241C1" w:rsidRDefault="00CD212B" w:rsidP="0080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241C1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70676" w:rsidRPr="006241C1">
        <w:rPr>
          <w:rFonts w:ascii="Times New Roman" w:hAnsi="Times New Roman"/>
          <w:sz w:val="24"/>
          <w:szCs w:val="24"/>
          <w:u w:val="single"/>
        </w:rPr>
        <w:t>Санкт-Петербург, г. Петергоф, Парковая ул., уч. 11 (севернее д. 16, литера А)</w:t>
      </w:r>
    </w:p>
    <w:p w:rsidR="00CD212B" w:rsidRPr="006241C1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75F1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2962413</wp:posOffset>
                </wp:positionH>
                <wp:positionV relativeFrom="paragraph">
                  <wp:posOffset>3304535</wp:posOffset>
                </wp:positionV>
                <wp:extent cx="234507" cy="175548"/>
                <wp:effectExtent l="19050" t="19050" r="13335" b="152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4819">
                          <a:off x="0" y="0"/>
                          <a:ext cx="234507" cy="1755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3E52C" id="Овал 2" o:spid="_x0000_s1026" style="position:absolute;margin-left:233.25pt;margin-top:260.2pt;width:18.45pt;height:13.8pt;rotation:69339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0287FF" wp14:editId="6C4DACE5">
            <wp:extent cx="6227624" cy="544195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261" t="14460" r="20921" b="3484"/>
                    <a:stretch/>
                  </pic:blipFill>
                  <pic:spPr bwMode="auto">
                    <a:xfrm>
                      <a:off x="0" y="0"/>
                      <a:ext cx="6236055" cy="544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588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0820"/>
    <w:rsid w:val="00275F1C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1749F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1BBB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70676"/>
    <w:rsid w:val="00484877"/>
    <w:rsid w:val="00485701"/>
    <w:rsid w:val="0049248E"/>
    <w:rsid w:val="00495C60"/>
    <w:rsid w:val="00495DCF"/>
    <w:rsid w:val="004A1FF4"/>
    <w:rsid w:val="004A393E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4CAD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210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41C1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3325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26B70"/>
    <w:rsid w:val="00A26D94"/>
    <w:rsid w:val="00A31799"/>
    <w:rsid w:val="00A415BC"/>
    <w:rsid w:val="00A43811"/>
    <w:rsid w:val="00A612EE"/>
    <w:rsid w:val="00A63DB5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D715B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A21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0BF5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27CF2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CE87-12D6-411B-9C66-94193E5B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1-11T12:37:00Z</dcterms:created>
  <dcterms:modified xsi:type="dcterms:W3CDTF">2022-01-12T10:14:00Z</dcterms:modified>
</cp:coreProperties>
</file>